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BAB2" w14:textId="00874C5F" w:rsidR="00D422CF" w:rsidRPr="004B1E9D" w:rsidRDefault="00D422CF" w:rsidP="00D422CF">
      <w:pPr>
        <w:jc w:val="right"/>
        <w:rPr>
          <w:rFonts w:ascii="Aptos" w:hAnsi="Aptos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t>И.</w:t>
      </w:r>
      <w:r w:rsidR="00EF3254">
        <w:rPr>
          <w:rFonts w:ascii="Aptos" w:hAnsi="Aptos"/>
          <w:sz w:val="22"/>
          <w:szCs w:val="22"/>
        </w:rPr>
        <w:t>о</w:t>
      </w:r>
      <w:r w:rsidRPr="004B1E9D">
        <w:rPr>
          <w:rFonts w:ascii="Aptos" w:hAnsi="Aptos"/>
          <w:sz w:val="22"/>
          <w:szCs w:val="22"/>
        </w:rPr>
        <w:t>. Дирек</w:t>
      </w:r>
      <w:r w:rsidR="00CA6CDD" w:rsidRPr="004B1E9D">
        <w:rPr>
          <w:rFonts w:ascii="Aptos" w:hAnsi="Aptos"/>
          <w:sz w:val="22"/>
          <w:szCs w:val="22"/>
        </w:rPr>
        <w:t>то</w:t>
      </w:r>
      <w:r w:rsidRPr="004B1E9D">
        <w:rPr>
          <w:rFonts w:ascii="Aptos" w:hAnsi="Aptos"/>
          <w:sz w:val="22"/>
          <w:szCs w:val="22"/>
        </w:rPr>
        <w:t>р</w:t>
      </w:r>
      <w:r w:rsidR="00333176" w:rsidRPr="004B1E9D">
        <w:rPr>
          <w:rFonts w:ascii="Aptos" w:hAnsi="Aptos"/>
          <w:sz w:val="22"/>
          <w:szCs w:val="22"/>
        </w:rPr>
        <w:t>у</w:t>
      </w:r>
      <w:r w:rsidRPr="004B1E9D">
        <w:rPr>
          <w:rFonts w:ascii="Aptos" w:hAnsi="Aptos"/>
          <w:sz w:val="22"/>
          <w:szCs w:val="22"/>
        </w:rPr>
        <w:br/>
        <w:t>Библиотечно-информационного центра</w:t>
      </w:r>
      <w:r w:rsidRPr="004B1E9D">
        <w:rPr>
          <w:rFonts w:ascii="Aptos" w:hAnsi="Aptos"/>
          <w:sz w:val="22"/>
          <w:szCs w:val="22"/>
        </w:rPr>
        <w:br/>
        <w:t>Венцель Елен</w:t>
      </w:r>
      <w:r w:rsidR="00333176" w:rsidRPr="004B1E9D">
        <w:rPr>
          <w:rFonts w:ascii="Aptos" w:hAnsi="Aptos"/>
          <w:sz w:val="22"/>
          <w:szCs w:val="22"/>
        </w:rPr>
        <w:t>е</w:t>
      </w:r>
      <w:r w:rsidRPr="004B1E9D">
        <w:rPr>
          <w:rFonts w:ascii="Aptos" w:hAnsi="Aptos"/>
          <w:sz w:val="22"/>
          <w:szCs w:val="22"/>
        </w:rPr>
        <w:t xml:space="preserve"> Петровн</w:t>
      </w:r>
      <w:r w:rsidR="00333176" w:rsidRPr="004B1E9D">
        <w:rPr>
          <w:rFonts w:ascii="Aptos" w:hAnsi="Aptos"/>
          <w:sz w:val="22"/>
          <w:szCs w:val="22"/>
        </w:rPr>
        <w:t>е</w:t>
      </w:r>
    </w:p>
    <w:p w14:paraId="1395820E" w14:textId="7012E0AE" w:rsidR="00D422CF" w:rsidRPr="000B45F5" w:rsidRDefault="00D422CF" w:rsidP="004B1E9D">
      <w:pPr>
        <w:pStyle w:val="1"/>
        <w:spacing w:before="0"/>
        <w:jc w:val="center"/>
        <w:rPr>
          <w:rFonts w:ascii="Aptos" w:hAnsi="Aptos" w:cs="Calibri"/>
          <w:color w:val="000000" w:themeColor="text1"/>
          <w:sz w:val="22"/>
          <w:szCs w:val="22"/>
        </w:rPr>
      </w:pPr>
      <w:r w:rsidRPr="004B1E9D">
        <w:rPr>
          <w:rFonts w:ascii="Aptos" w:hAnsi="Aptos"/>
          <w:sz w:val="22"/>
          <w:szCs w:val="22"/>
        </w:rPr>
        <w:br/>
      </w:r>
      <w:r w:rsidRPr="004B1E9D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Заявление </w:t>
      </w:r>
      <w:r w:rsidR="000F7CCC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 xml:space="preserve">на </w:t>
      </w:r>
      <w:r w:rsidR="003E2568">
        <w:rPr>
          <w:rFonts w:ascii="Aptos" w:eastAsia="Times New Roman" w:hAnsi="Aptos" w:cs="Calibri"/>
          <w:color w:val="000000" w:themeColor="text1"/>
          <w:kern w:val="36"/>
          <w:sz w:val="22"/>
          <w:szCs w:val="22"/>
          <w:lang w:eastAsia="ru-RU"/>
          <w14:ligatures w14:val="none"/>
        </w:rPr>
        <w:t>предоставление сетевого оборудования</w:t>
      </w:r>
    </w:p>
    <w:p w14:paraId="4B809AF4" w14:textId="77777777" w:rsidR="004B1E9D" w:rsidRPr="00F66970" w:rsidRDefault="004B1E9D" w:rsidP="004B1E9D">
      <w:pPr>
        <w:rPr>
          <w:sz w:val="13"/>
          <w:szCs w:val="13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8"/>
        <w:gridCol w:w="1276"/>
        <w:gridCol w:w="278"/>
        <w:gridCol w:w="573"/>
        <w:gridCol w:w="850"/>
        <w:gridCol w:w="4819"/>
      </w:tblGrid>
      <w:tr w:rsidR="004B1E9D" w:rsidRPr="00333176" w14:paraId="2E63EDB1" w14:textId="77777777" w:rsidTr="00A91C70">
        <w:tc>
          <w:tcPr>
            <w:tcW w:w="3113" w:type="dxa"/>
            <w:gridSpan w:val="4"/>
          </w:tcPr>
          <w:p w14:paraId="536AC918" w14:textId="1F4272E4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Фамилия:</w:t>
            </w:r>
          </w:p>
        </w:tc>
        <w:tc>
          <w:tcPr>
            <w:tcW w:w="6242" w:type="dxa"/>
            <w:gridSpan w:val="3"/>
          </w:tcPr>
          <w:p w14:paraId="42B17F0D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D93A3B7" w14:textId="77777777" w:rsidTr="00A91C70">
        <w:tc>
          <w:tcPr>
            <w:tcW w:w="3113" w:type="dxa"/>
            <w:gridSpan w:val="4"/>
          </w:tcPr>
          <w:p w14:paraId="4D998D15" w14:textId="533E5C16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Имя:</w:t>
            </w:r>
          </w:p>
        </w:tc>
        <w:tc>
          <w:tcPr>
            <w:tcW w:w="6242" w:type="dxa"/>
            <w:gridSpan w:val="3"/>
          </w:tcPr>
          <w:p w14:paraId="16C6395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56641C5F" w14:textId="77777777" w:rsidTr="00A91C70">
        <w:tc>
          <w:tcPr>
            <w:tcW w:w="3113" w:type="dxa"/>
            <w:gridSpan w:val="4"/>
          </w:tcPr>
          <w:p w14:paraId="197B6CC0" w14:textId="1A5F87DE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Отчество:</w:t>
            </w:r>
          </w:p>
        </w:tc>
        <w:tc>
          <w:tcPr>
            <w:tcW w:w="6242" w:type="dxa"/>
            <w:gridSpan w:val="3"/>
          </w:tcPr>
          <w:p w14:paraId="2F07B97F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762499D6" w14:textId="77777777" w:rsidTr="00A91C70">
        <w:tc>
          <w:tcPr>
            <w:tcW w:w="3113" w:type="dxa"/>
            <w:gridSpan w:val="4"/>
          </w:tcPr>
          <w:p w14:paraId="69C376BC" w14:textId="5DEC1B40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Подразделение:</w:t>
            </w:r>
          </w:p>
        </w:tc>
        <w:tc>
          <w:tcPr>
            <w:tcW w:w="6242" w:type="dxa"/>
            <w:gridSpan w:val="3"/>
          </w:tcPr>
          <w:p w14:paraId="0AAEFCCA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421DCB73" w14:textId="77777777" w:rsidTr="00A91C70">
        <w:tc>
          <w:tcPr>
            <w:tcW w:w="3113" w:type="dxa"/>
            <w:gridSpan w:val="4"/>
          </w:tcPr>
          <w:p w14:paraId="4E831030" w14:textId="45DE4AA7" w:rsidR="004B1E9D" w:rsidRPr="00333176" w:rsidRDefault="004B1E9D" w:rsidP="004B1E9D">
            <w:pPr>
              <w:spacing w:line="300" w:lineRule="auto"/>
              <w:rPr>
                <w:sz w:val="22"/>
                <w:szCs w:val="22"/>
                <w:lang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Контактный номер:</w:t>
            </w:r>
          </w:p>
        </w:tc>
        <w:tc>
          <w:tcPr>
            <w:tcW w:w="6242" w:type="dxa"/>
            <w:gridSpan w:val="3"/>
          </w:tcPr>
          <w:p w14:paraId="1510D73C" w14:textId="77777777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0A699463" w14:textId="41744F28" w:rsidTr="00A91C70">
        <w:tc>
          <w:tcPr>
            <w:tcW w:w="3113" w:type="dxa"/>
            <w:gridSpan w:val="4"/>
          </w:tcPr>
          <w:p w14:paraId="6226ED46" w14:textId="7BE2D1CA" w:rsidR="004B1E9D" w:rsidRPr="004B1E9D" w:rsidRDefault="004B1E9D" w:rsidP="004B1E9D">
            <w:pPr>
              <w:spacing w:line="300" w:lineRule="auto"/>
              <w:rPr>
                <w:sz w:val="22"/>
                <w:szCs w:val="22"/>
                <w:lang w:val="en-US" w:eastAsia="ru-RU"/>
              </w:rPr>
            </w:pPr>
            <w:r w:rsidRPr="00333176">
              <w:rPr>
                <w:sz w:val="22"/>
                <w:szCs w:val="22"/>
                <w:lang w:eastAsia="ru-RU"/>
              </w:rPr>
              <w:t>Адрес электронной почты:</w:t>
            </w:r>
          </w:p>
        </w:tc>
        <w:tc>
          <w:tcPr>
            <w:tcW w:w="6242" w:type="dxa"/>
            <w:gridSpan w:val="3"/>
          </w:tcPr>
          <w:p w14:paraId="260D99AF" w14:textId="711FA50D" w:rsidR="004B1E9D" w:rsidRPr="004B1E9D" w:rsidRDefault="004B1E9D" w:rsidP="004B1E9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val="en-US" w:eastAsia="ru-RU"/>
              </w:rPr>
            </w:pPr>
          </w:p>
        </w:tc>
      </w:tr>
      <w:tr w:rsidR="004B1E9D" w:rsidRPr="00333176" w14:paraId="13FD3EAB" w14:textId="77777777" w:rsidTr="00F66970">
        <w:trPr>
          <w:trHeight w:val="229"/>
        </w:trPr>
        <w:tc>
          <w:tcPr>
            <w:tcW w:w="9355" w:type="dxa"/>
            <w:gridSpan w:val="7"/>
          </w:tcPr>
          <w:p w14:paraId="790A4079" w14:textId="19586263" w:rsidR="004B1E9D" w:rsidRPr="00F66970" w:rsidRDefault="004B1E9D" w:rsidP="004B1E9D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  <w:lang w:eastAsia="ru-RU"/>
              </w:rPr>
            </w:pPr>
          </w:p>
          <w:p w14:paraId="5D8A0C0D" w14:textId="27092AC4" w:rsidR="004B1E9D" w:rsidRPr="00F66970" w:rsidRDefault="004B1E9D" w:rsidP="004B1E9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E2568" w:rsidRPr="00333176" w14:paraId="3BB082BB" w14:textId="77777777" w:rsidTr="003E2568">
        <w:tc>
          <w:tcPr>
            <w:tcW w:w="851" w:type="dxa"/>
            <w:vAlign w:val="center"/>
          </w:tcPr>
          <w:p w14:paraId="51BE7EE2" w14:textId="71EA7014" w:rsidR="003E2568" w:rsidRPr="00A91C70" w:rsidRDefault="003E2568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УК №</w:t>
            </w:r>
          </w:p>
        </w:tc>
        <w:tc>
          <w:tcPr>
            <w:tcW w:w="1984" w:type="dxa"/>
            <w:gridSpan w:val="2"/>
            <w:vAlign w:val="bottom"/>
          </w:tcPr>
          <w:p w14:paraId="71CF17F9" w14:textId="77777777" w:rsidR="003E2568" w:rsidRPr="000B45F5" w:rsidRDefault="003E2568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3D326BF7" w14:textId="01EA6BBB" w:rsidR="003E2568" w:rsidRPr="00A91C70" w:rsidRDefault="003E2568" w:rsidP="000B45F5">
            <w:pPr>
              <w:rPr>
                <w:sz w:val="22"/>
                <w:szCs w:val="22"/>
                <w:lang w:eastAsia="ru-RU"/>
              </w:rPr>
            </w:pPr>
            <w:r w:rsidRPr="00A91C70">
              <w:rPr>
                <w:sz w:val="22"/>
                <w:szCs w:val="22"/>
                <w:lang w:eastAsia="ru-RU"/>
              </w:rPr>
              <w:t>Аудитория №</w:t>
            </w:r>
          </w:p>
        </w:tc>
        <w:tc>
          <w:tcPr>
            <w:tcW w:w="4819" w:type="dxa"/>
            <w:vAlign w:val="bottom"/>
          </w:tcPr>
          <w:p w14:paraId="4FF66C95" w14:textId="0187CC8A" w:rsidR="003E2568" w:rsidRPr="000B45F5" w:rsidRDefault="003E2568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  <w:tr w:rsidR="00012941" w:rsidRPr="00333176" w14:paraId="109DDDD9" w14:textId="77777777" w:rsidTr="00F66970">
        <w:trPr>
          <w:trHeight w:val="64"/>
        </w:trPr>
        <w:tc>
          <w:tcPr>
            <w:tcW w:w="9355" w:type="dxa"/>
            <w:gridSpan w:val="7"/>
            <w:vAlign w:val="center"/>
          </w:tcPr>
          <w:p w14:paraId="011FF424" w14:textId="77777777" w:rsidR="00012941" w:rsidRDefault="00012941" w:rsidP="000B45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118AB065" w14:textId="77777777" w:rsidR="00012941" w:rsidRPr="00012941" w:rsidRDefault="00012941" w:rsidP="00012941"/>
        </w:tc>
      </w:tr>
      <w:tr w:rsidR="00012941" w14:paraId="5DD1ED68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F3DC8" w14:textId="0986DD96" w:rsidR="00012941" w:rsidRPr="003E2568" w:rsidRDefault="00012941" w:rsidP="003E256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12941">
              <w:rPr>
                <w:b/>
                <w:bCs/>
                <w:sz w:val="22"/>
                <w:szCs w:val="22"/>
                <w:lang w:eastAsia="ru-RU"/>
              </w:rPr>
              <w:t>Оборудование</w:t>
            </w:r>
          </w:p>
        </w:tc>
      </w:tr>
      <w:tr w:rsidR="003E2568" w14:paraId="556E4B67" w14:textId="77777777" w:rsidTr="003E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61E10" w14:textId="77777777" w:rsidR="003E2568" w:rsidRPr="00EF3254" w:rsidRDefault="003E2568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WiFi</w:t>
            </w:r>
            <w:r w:rsidRPr="00EF3254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роутер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  <w:p w14:paraId="3423EC9F" w14:textId="620A9763" w:rsidR="003E2568" w:rsidRPr="003E2568" w:rsidRDefault="003E2568" w:rsidP="00F8567B">
            <w:pPr>
              <w:rPr>
                <w:sz w:val="16"/>
                <w:szCs w:val="16"/>
                <w:lang w:eastAsia="ru-RU"/>
              </w:rPr>
            </w:pPr>
            <w:r w:rsidRPr="003E2568">
              <w:rPr>
                <w:sz w:val="16"/>
                <w:szCs w:val="16"/>
                <w:lang w:eastAsia="ru-RU"/>
              </w:rPr>
              <w:t>(для обеспечения аудитории беспроводным соединением при отсутствии других университетских точек доступа с хорошим покрытием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A689" w14:textId="6A2CC243" w:rsidR="003E2568" w:rsidRDefault="003E2568" w:rsidP="003E2568">
            <w:pPr>
              <w:pBdr>
                <w:bottom w:val="single" w:sz="12" w:space="1" w:color="auto"/>
              </w:pBdr>
              <w:jc w:val="center"/>
            </w:pPr>
          </w:p>
          <w:p w14:paraId="6C7EBEE5" w14:textId="27116760" w:rsidR="003E2568" w:rsidRPr="003E2568" w:rsidRDefault="003E2568" w:rsidP="003E256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3E2568" w14:paraId="575EEB6D" w14:textId="77777777" w:rsidTr="003E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A482F" w14:textId="77777777" w:rsidR="003E2568" w:rsidRDefault="003E2568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аб</w:t>
            </w:r>
            <w:r w:rsidRPr="00DD2EFC">
              <w:rPr>
                <w:sz w:val="22"/>
                <w:szCs w:val="22"/>
                <w:lang w:eastAsia="ru-RU"/>
              </w:rPr>
              <w:t>:</w:t>
            </w:r>
          </w:p>
          <w:p w14:paraId="312937DC" w14:textId="4BB10DCC" w:rsidR="003E2568" w:rsidRPr="003E2568" w:rsidRDefault="003E2568" w:rsidP="00F8567B">
            <w:pPr>
              <w:rPr>
                <w:sz w:val="22"/>
                <w:szCs w:val="22"/>
                <w:lang w:eastAsia="ru-RU"/>
              </w:rPr>
            </w:pPr>
            <w:r w:rsidRPr="003E2568">
              <w:rPr>
                <w:sz w:val="16"/>
                <w:szCs w:val="16"/>
                <w:lang w:eastAsia="ru-RU"/>
              </w:rPr>
              <w:t>(для масштабирования локальной сети внутри кабинета при отсутствии других способов обеспечения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989F" w14:textId="77777777" w:rsidR="003E2568" w:rsidRPr="003E2568" w:rsidRDefault="003E2568" w:rsidP="003E2568">
            <w:pPr>
              <w:pBdr>
                <w:bottom w:val="single" w:sz="12" w:space="1" w:color="auto"/>
              </w:pBdr>
              <w:jc w:val="center"/>
            </w:pPr>
          </w:p>
          <w:p w14:paraId="1550C9EB" w14:textId="5D5CC681" w:rsidR="003E2568" w:rsidRPr="003E2568" w:rsidRDefault="003E2568" w:rsidP="003E2568">
            <w:pPr>
              <w:jc w:val="center"/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3E2568" w14:paraId="4D85387F" w14:textId="77777777" w:rsidTr="0058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403A1" w14:textId="77777777" w:rsidR="003E2568" w:rsidRPr="00DD2EFC" w:rsidRDefault="0058601F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WiFi</w:t>
            </w:r>
            <w:r w:rsidRPr="00DD2EFC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Адаптер (</w:t>
            </w:r>
            <w:r>
              <w:rPr>
                <w:sz w:val="22"/>
                <w:szCs w:val="22"/>
                <w:lang w:val="en-US" w:eastAsia="ru-RU"/>
              </w:rPr>
              <w:t>USB</w:t>
            </w:r>
            <w:r w:rsidRPr="00DD2EFC">
              <w:rPr>
                <w:sz w:val="22"/>
                <w:szCs w:val="22"/>
                <w:lang w:eastAsia="ru-RU"/>
              </w:rPr>
              <w:t>):</w:t>
            </w:r>
          </w:p>
          <w:p w14:paraId="35C0E6A7" w14:textId="7529B365" w:rsidR="0058601F" w:rsidRPr="0058601F" w:rsidRDefault="0058601F" w:rsidP="00F8567B">
            <w:pPr>
              <w:rPr>
                <w:sz w:val="22"/>
                <w:szCs w:val="22"/>
                <w:lang w:eastAsia="ru-RU"/>
              </w:rPr>
            </w:pPr>
            <w:r w:rsidRPr="0058601F">
              <w:rPr>
                <w:sz w:val="16"/>
                <w:szCs w:val="16"/>
                <w:lang w:eastAsia="ru-RU"/>
              </w:rPr>
              <w:t>(для компьютеров без встроенного WiFi-адаптера)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5766" w14:textId="77777777" w:rsidR="0058601F" w:rsidRPr="003E2568" w:rsidRDefault="0058601F" w:rsidP="0058601F">
            <w:pPr>
              <w:pBdr>
                <w:bottom w:val="single" w:sz="12" w:space="1" w:color="auto"/>
              </w:pBdr>
              <w:jc w:val="center"/>
            </w:pPr>
          </w:p>
          <w:p w14:paraId="445D61FE" w14:textId="2FCB9A27" w:rsidR="003E2568" w:rsidRPr="0058601F" w:rsidRDefault="0058601F" w:rsidP="0058601F">
            <w:pPr>
              <w:jc w:val="center"/>
            </w:pPr>
            <w:r w:rsidRPr="003E2568">
              <w:rPr>
                <w:i/>
                <w:iCs/>
                <w:sz w:val="16"/>
                <w:szCs w:val="16"/>
              </w:rPr>
              <w:t>(модель)</w:t>
            </w:r>
          </w:p>
        </w:tc>
      </w:tr>
      <w:tr w:rsidR="00F8567B" w14:paraId="548868EF" w14:textId="77777777" w:rsidTr="00A91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D3EC5" w14:textId="649DAB23" w:rsidR="00F8567B" w:rsidRDefault="00F8567B" w:rsidP="00F8567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ое</w:t>
            </w:r>
            <w:r w:rsidRPr="007B22C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4E00FB" w14:textId="77777777" w:rsidR="00F8567B" w:rsidRPr="007B22CB" w:rsidRDefault="00F8567B" w:rsidP="00F8567B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</w:tc>
      </w:tr>
    </w:tbl>
    <w:p w14:paraId="74FFFCBF" w14:textId="4EC2A8E6" w:rsidR="00D422CF" w:rsidRDefault="00D422CF" w:rsidP="00645D8A">
      <w:pPr>
        <w:rPr>
          <w:lang w:eastAsia="ru-RU"/>
        </w:rPr>
      </w:pPr>
    </w:p>
    <w:p w14:paraId="4EDDB79C" w14:textId="77777777" w:rsidR="0058601F" w:rsidRDefault="0058601F" w:rsidP="00645D8A">
      <w:pPr>
        <w:rPr>
          <w:lang w:eastAsia="ru-RU"/>
        </w:rPr>
      </w:pPr>
    </w:p>
    <w:p w14:paraId="7BA544D0" w14:textId="77777777" w:rsidR="0058601F" w:rsidRDefault="0058601F" w:rsidP="00645D8A">
      <w:pPr>
        <w:rPr>
          <w:lang w:eastAsia="ru-RU"/>
        </w:rPr>
      </w:pPr>
    </w:p>
    <w:p w14:paraId="5B0D0547" w14:textId="77777777" w:rsidR="0058601F" w:rsidRDefault="0058601F" w:rsidP="00645D8A">
      <w:pPr>
        <w:rPr>
          <w:lang w:eastAsia="ru-RU"/>
        </w:rPr>
      </w:pPr>
    </w:p>
    <w:p w14:paraId="47642926" w14:textId="77777777" w:rsidR="0058601F" w:rsidRDefault="0058601F" w:rsidP="00645D8A">
      <w:pPr>
        <w:rPr>
          <w:lang w:eastAsia="ru-RU"/>
        </w:rPr>
      </w:pPr>
    </w:p>
    <w:p w14:paraId="054140F2" w14:textId="77777777" w:rsidR="0058601F" w:rsidRPr="0058601F" w:rsidRDefault="0058601F" w:rsidP="00645D8A">
      <w:pPr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2792"/>
      </w:tblGrid>
      <w:tr w:rsidR="00645D8A" w:rsidRPr="00333176" w14:paraId="3A7FAAAB" w14:textId="77777777" w:rsidTr="00A91C70">
        <w:trPr>
          <w:trHeight w:val="555"/>
        </w:trPr>
        <w:tc>
          <w:tcPr>
            <w:tcW w:w="3681" w:type="dxa"/>
          </w:tcPr>
          <w:p w14:paraId="68E8293B" w14:textId="2D82A7CF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0602A518" w14:textId="6CAB8E2B" w:rsidR="00645D8A" w:rsidRPr="00333176" w:rsidRDefault="00333176" w:rsidP="00333176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должность</w:t>
            </w:r>
            <w:r w:rsidR="004B1E9D">
              <w:rPr>
                <w:i/>
                <w:iCs/>
                <w:sz w:val="16"/>
                <w:szCs w:val="16"/>
                <w:lang w:val="en-US" w:eastAsia="ru-RU"/>
              </w:rPr>
              <w:t xml:space="preserve"> </w:t>
            </w:r>
            <w:r w:rsidR="004B1E9D">
              <w:rPr>
                <w:i/>
                <w:iCs/>
                <w:sz w:val="16"/>
                <w:szCs w:val="16"/>
                <w:lang w:eastAsia="ru-RU"/>
              </w:rPr>
              <w:t>руководителя подразделения</w:t>
            </w:r>
            <w:r w:rsidRPr="00333176">
              <w:rPr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</w:tcPr>
          <w:p w14:paraId="3E7C72D7" w14:textId="474E8589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E8445BD" w14:textId="1FFF8A30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</w:tcPr>
          <w:p w14:paraId="3FCEB20F" w14:textId="7791B666" w:rsidR="00645D8A" w:rsidRPr="00333176" w:rsidRDefault="00645D8A" w:rsidP="00645D8A">
            <w:pPr>
              <w:pBdr>
                <w:bottom w:val="single" w:sz="12" w:space="1" w:color="auto"/>
              </w:pBdr>
              <w:rPr>
                <w:sz w:val="22"/>
                <w:szCs w:val="22"/>
                <w:lang w:eastAsia="ru-RU"/>
              </w:rPr>
            </w:pPr>
          </w:p>
          <w:p w14:paraId="23742A18" w14:textId="74AE47C5" w:rsidR="00645D8A" w:rsidRPr="00333176" w:rsidRDefault="00333176" w:rsidP="00333176">
            <w:pPr>
              <w:jc w:val="center"/>
              <w:rPr>
                <w:sz w:val="22"/>
                <w:szCs w:val="22"/>
                <w:lang w:eastAsia="ru-RU"/>
              </w:rPr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Фамилия И.О.)</w:t>
            </w:r>
          </w:p>
        </w:tc>
      </w:tr>
      <w:tr w:rsidR="00272E19" w:rsidRPr="00333176" w14:paraId="3F391873" w14:textId="77777777" w:rsidTr="00272E19">
        <w:tc>
          <w:tcPr>
            <w:tcW w:w="3681" w:type="dxa"/>
            <w:vAlign w:val="center"/>
          </w:tcPr>
          <w:p w14:paraId="23F6F434" w14:textId="429564D5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И.</w:t>
            </w:r>
            <w:r w:rsidR="00DD2EFC">
              <w:rPr>
                <w:i/>
                <w:iCs/>
                <w:sz w:val="22"/>
                <w:szCs w:val="22"/>
                <w:lang w:eastAsia="ru-RU"/>
              </w:rPr>
              <w:t>о</w:t>
            </w:r>
            <w:r w:rsidRPr="009B19B6">
              <w:rPr>
                <w:i/>
                <w:iCs/>
                <w:sz w:val="22"/>
                <w:szCs w:val="22"/>
                <w:lang w:eastAsia="ru-RU"/>
              </w:rPr>
              <w:t>. Директора</w:t>
            </w:r>
          </w:p>
        </w:tc>
        <w:tc>
          <w:tcPr>
            <w:tcW w:w="2551" w:type="dxa"/>
            <w:vAlign w:val="center"/>
          </w:tcPr>
          <w:p w14:paraId="54034788" w14:textId="7777777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DC01AD" w14:textId="3E59F867" w:rsidR="00272E19" w:rsidRPr="00333176" w:rsidRDefault="00272E19" w:rsidP="00272E19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  <w:lang w:eastAsia="ru-RU"/>
              </w:rPr>
            </w:pPr>
            <w:r w:rsidRPr="009B19B6">
              <w:rPr>
                <w:i/>
                <w:iCs/>
                <w:sz w:val="22"/>
                <w:szCs w:val="22"/>
                <w:lang w:eastAsia="ru-RU"/>
              </w:rPr>
              <w:t>Венцель Е.П.</w:t>
            </w:r>
          </w:p>
        </w:tc>
      </w:tr>
      <w:tr w:rsidR="00272E19" w:rsidRPr="00333176" w14:paraId="6666C5D2" w14:textId="77777777" w:rsidTr="00272E19">
        <w:tc>
          <w:tcPr>
            <w:tcW w:w="3681" w:type="dxa"/>
            <w:vAlign w:val="center"/>
          </w:tcPr>
          <w:p w14:paraId="28A7D01C" w14:textId="77777777" w:rsidR="00272E19" w:rsidRPr="00272E19" w:rsidRDefault="00272E19" w:rsidP="00272E19"/>
        </w:tc>
        <w:tc>
          <w:tcPr>
            <w:tcW w:w="2551" w:type="dxa"/>
          </w:tcPr>
          <w:p w14:paraId="48E77CC4" w14:textId="337439CC" w:rsidR="00272E19" w:rsidRPr="00272E19" w:rsidRDefault="00272E19" w:rsidP="00272E19">
            <w:pPr>
              <w:jc w:val="center"/>
            </w:pPr>
            <w:r w:rsidRPr="00333176">
              <w:rPr>
                <w:i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92" w:type="dxa"/>
            <w:vAlign w:val="center"/>
          </w:tcPr>
          <w:p w14:paraId="73AA46B0" w14:textId="77777777" w:rsidR="00272E19" w:rsidRPr="00F66970" w:rsidRDefault="00272E19" w:rsidP="00272E19">
            <w:pPr>
              <w:rPr>
                <w:lang w:val="en-US"/>
              </w:rPr>
            </w:pPr>
          </w:p>
        </w:tc>
      </w:tr>
      <w:tr w:rsidR="00F66970" w:rsidRPr="00333176" w14:paraId="54281AA2" w14:textId="77777777" w:rsidTr="00272E19">
        <w:tc>
          <w:tcPr>
            <w:tcW w:w="3681" w:type="dxa"/>
            <w:vAlign w:val="center"/>
          </w:tcPr>
          <w:p w14:paraId="4138DAF4" w14:textId="77777777" w:rsidR="00F66970" w:rsidRPr="00272E19" w:rsidRDefault="00F66970" w:rsidP="00272E19"/>
        </w:tc>
        <w:tc>
          <w:tcPr>
            <w:tcW w:w="2551" w:type="dxa"/>
          </w:tcPr>
          <w:p w14:paraId="3D349C8F" w14:textId="7BDDB00F" w:rsidR="00F66970" w:rsidRPr="00333176" w:rsidRDefault="00F66970" w:rsidP="00272E19">
            <w:pPr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  <w:r w:rsidRPr="00522D48">
              <w:rPr>
                <w:b/>
                <w:bCs/>
                <w:sz w:val="20"/>
                <w:szCs w:val="20"/>
              </w:rPr>
              <w:t>Дата подачи заявления</w:t>
            </w:r>
            <w:r w:rsidRPr="00522D48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792" w:type="dxa"/>
            <w:vAlign w:val="center"/>
          </w:tcPr>
          <w:p w14:paraId="2666E33B" w14:textId="77777777" w:rsidR="00F66970" w:rsidRDefault="00F66970" w:rsidP="00272E19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</w:tc>
      </w:tr>
      <w:tr w:rsidR="00012941" w:rsidRPr="00333176" w14:paraId="6DD6024A" w14:textId="77777777" w:rsidTr="00F66970">
        <w:trPr>
          <w:trHeight w:val="445"/>
        </w:trPr>
        <w:tc>
          <w:tcPr>
            <w:tcW w:w="9024" w:type="dxa"/>
            <w:gridSpan w:val="3"/>
          </w:tcPr>
          <w:p w14:paraId="0881924B" w14:textId="77777777" w:rsidR="00012941" w:rsidRPr="00F66970" w:rsidRDefault="00012941" w:rsidP="00012941">
            <w:pPr>
              <w:pBdr>
                <w:bottom w:val="single" w:sz="12" w:space="1" w:color="auto"/>
              </w:pBdr>
              <w:rPr>
                <w:sz w:val="20"/>
                <w:szCs w:val="20"/>
                <w:lang w:eastAsia="ru-RU"/>
              </w:rPr>
            </w:pPr>
          </w:p>
        </w:tc>
      </w:tr>
      <w:tr w:rsidR="00012941" w:rsidRPr="00333176" w14:paraId="22850B4B" w14:textId="77777777" w:rsidTr="00F13635">
        <w:tc>
          <w:tcPr>
            <w:tcW w:w="9024" w:type="dxa"/>
            <w:gridSpan w:val="3"/>
          </w:tcPr>
          <w:p w14:paraId="699AEE98" w14:textId="518D94CE" w:rsidR="00012941" w:rsidRPr="00A91C70" w:rsidRDefault="00012941" w:rsidP="00012941">
            <w:pPr>
              <w:pBdr>
                <w:bottom w:val="single" w:sz="12" w:space="1" w:color="auto"/>
              </w:pBdr>
            </w:pPr>
            <w:r w:rsidRPr="00333176">
              <w:rPr>
                <w:b/>
                <w:bCs/>
                <w:sz w:val="22"/>
                <w:szCs w:val="22"/>
                <w:lang w:eastAsia="ru-RU"/>
              </w:rPr>
              <w:t>Консультацию можно получить по номеру внут.377</w:t>
            </w:r>
            <w:r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  <w:p w14:paraId="4A7FC3BD" w14:textId="56A1855A" w:rsidR="00012941" w:rsidRPr="00856DED" w:rsidRDefault="00012941" w:rsidP="00012941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eastAsia="ru-RU"/>
              </w:rPr>
            </w:pPr>
            <w:r w:rsidRPr="00431B15">
              <w:rPr>
                <w:b/>
                <w:bCs/>
                <w:sz w:val="22"/>
                <w:szCs w:val="22"/>
                <w:lang w:eastAsia="ru-RU"/>
              </w:rPr>
              <w:t xml:space="preserve">Заполненное заявление принимается в каб. </w:t>
            </w:r>
            <w:r w:rsidR="00DD2EFC" w:rsidRPr="00DD2EFC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1C7F80">
              <w:rPr>
                <w:b/>
                <w:bCs/>
                <w:sz w:val="22"/>
                <w:szCs w:val="22"/>
                <w:lang w:eastAsia="ru-RU"/>
              </w:rPr>
              <w:t>45</w:t>
            </w:r>
            <w:r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</w:tr>
    </w:tbl>
    <w:p w14:paraId="249849EC" w14:textId="4CC5C955" w:rsidR="00CA6CDD" w:rsidRPr="000B45F5" w:rsidRDefault="00CA6CDD" w:rsidP="003E2568">
      <w:pPr>
        <w:pStyle w:val="ds-markdown-paragraph"/>
        <w:spacing w:before="0" w:beforeAutospacing="0" w:after="120" w:afterAutospacing="0" w:line="180" w:lineRule="auto"/>
        <w:rPr>
          <w:rFonts w:asciiTheme="minorHAnsi" w:eastAsiaTheme="minorHAnsi" w:hAnsiTheme="minorHAnsi" w:cstheme="minorBidi"/>
          <w:kern w:val="2"/>
          <w:sz w:val="18"/>
          <w:szCs w:val="18"/>
          <w14:ligatures w14:val="standardContextual"/>
        </w:rPr>
      </w:pPr>
    </w:p>
    <w:sectPr w:rsidR="00CA6CDD" w:rsidRPr="000B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EB5AF" w14:textId="77777777" w:rsidR="00EF041D" w:rsidRDefault="00EF041D" w:rsidP="00CA6CDD">
      <w:pPr>
        <w:spacing w:after="0" w:line="240" w:lineRule="auto"/>
      </w:pPr>
      <w:r>
        <w:separator/>
      </w:r>
    </w:p>
  </w:endnote>
  <w:endnote w:type="continuationSeparator" w:id="0">
    <w:p w14:paraId="575C6867" w14:textId="77777777" w:rsidR="00EF041D" w:rsidRDefault="00EF041D" w:rsidP="00C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3E05" w14:textId="77777777" w:rsidR="00333176" w:rsidRDefault="003331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61A76" w14:textId="77777777" w:rsidR="00333176" w:rsidRDefault="003331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3EAA" w14:textId="77777777" w:rsidR="00333176" w:rsidRDefault="0033317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562D1" w14:textId="77777777" w:rsidR="00EF041D" w:rsidRDefault="00EF041D" w:rsidP="00CA6CDD">
      <w:pPr>
        <w:spacing w:after="0" w:line="240" w:lineRule="auto"/>
      </w:pPr>
      <w:r>
        <w:separator/>
      </w:r>
    </w:p>
  </w:footnote>
  <w:footnote w:type="continuationSeparator" w:id="0">
    <w:p w14:paraId="148A2EC7" w14:textId="77777777" w:rsidR="00EF041D" w:rsidRDefault="00EF041D" w:rsidP="00CA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BBE" w14:textId="7C0494D1" w:rsidR="00333176" w:rsidRDefault="00EF041D">
    <w:pPr>
      <w:pStyle w:val="af"/>
    </w:pPr>
    <w:r>
      <w:rPr>
        <w:noProof/>
      </w:rPr>
      <w:pict w14:anchorId="22150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2" o:spid="_x0000_s1027" type="#_x0000_t75" alt="" style="position:absolute;margin-left:0;margin-top:0;width:467.5pt;height:467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E797B" w14:textId="3171E300" w:rsidR="00333176" w:rsidRDefault="00EF041D">
    <w:pPr>
      <w:pStyle w:val="af"/>
    </w:pPr>
    <w:r>
      <w:rPr>
        <w:noProof/>
      </w:rPr>
      <w:pict w14:anchorId="4791F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3" o:spid="_x0000_s1026" type="#_x0000_t75" alt="" style="position:absolute;margin-left:0;margin-top:0;width:467.5pt;height:467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2A148" w14:textId="2BCBB707" w:rsidR="00333176" w:rsidRDefault="00EF041D">
    <w:pPr>
      <w:pStyle w:val="af"/>
    </w:pPr>
    <w:r>
      <w:rPr>
        <w:noProof/>
      </w:rPr>
      <w:pict w14:anchorId="7A0E6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1411" o:spid="_x0000_s1025" type="#_x0000_t75" alt="" style="position:absolute;margin-left:0;margin-top:0;width:467.5pt;height:467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LzBM7w7LbH2Pz5OTtXyIAMpZJ1I4GvRrnUOKAho6P1QbQx_gV7xt8JHqd2hP_i62MG-3Nf8dJuUBv3UwJbiwKA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4A46"/>
    <w:multiLevelType w:val="hybridMultilevel"/>
    <w:tmpl w:val="5F5E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8CC"/>
    <w:multiLevelType w:val="multilevel"/>
    <w:tmpl w:val="38A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750F"/>
    <w:multiLevelType w:val="multilevel"/>
    <w:tmpl w:val="154E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83CF4"/>
    <w:multiLevelType w:val="multilevel"/>
    <w:tmpl w:val="5B4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50039D"/>
    <w:multiLevelType w:val="multilevel"/>
    <w:tmpl w:val="D576948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635118">
    <w:abstractNumId w:val="0"/>
  </w:num>
  <w:num w:numId="2" w16cid:durableId="372927713">
    <w:abstractNumId w:val="3"/>
  </w:num>
  <w:num w:numId="3" w16cid:durableId="1892836834">
    <w:abstractNumId w:val="2"/>
  </w:num>
  <w:num w:numId="4" w16cid:durableId="1523588904">
    <w:abstractNumId w:val="1"/>
  </w:num>
  <w:num w:numId="5" w16cid:durableId="18398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cumentProtection w:edit="forms" w:enforcement="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CF"/>
    <w:rsid w:val="00011E02"/>
    <w:rsid w:val="00012941"/>
    <w:rsid w:val="000251E1"/>
    <w:rsid w:val="0004609C"/>
    <w:rsid w:val="00047148"/>
    <w:rsid w:val="000B45F5"/>
    <w:rsid w:val="000F7CCC"/>
    <w:rsid w:val="00127896"/>
    <w:rsid w:val="00174AD0"/>
    <w:rsid w:val="001C7F80"/>
    <w:rsid w:val="001F5CEC"/>
    <w:rsid w:val="002469B5"/>
    <w:rsid w:val="00272E19"/>
    <w:rsid w:val="00302179"/>
    <w:rsid w:val="00333176"/>
    <w:rsid w:val="00353461"/>
    <w:rsid w:val="003E2568"/>
    <w:rsid w:val="00414CE6"/>
    <w:rsid w:val="00445BCD"/>
    <w:rsid w:val="004B1E9D"/>
    <w:rsid w:val="004D713E"/>
    <w:rsid w:val="004E32AA"/>
    <w:rsid w:val="00540C10"/>
    <w:rsid w:val="0058601F"/>
    <w:rsid w:val="00645D8A"/>
    <w:rsid w:val="00687224"/>
    <w:rsid w:val="006D24EE"/>
    <w:rsid w:val="0070763D"/>
    <w:rsid w:val="007B22CB"/>
    <w:rsid w:val="00856DED"/>
    <w:rsid w:val="008A26A6"/>
    <w:rsid w:val="008A4973"/>
    <w:rsid w:val="00A91C70"/>
    <w:rsid w:val="00C601D5"/>
    <w:rsid w:val="00CA6CDD"/>
    <w:rsid w:val="00CF7F26"/>
    <w:rsid w:val="00D422CF"/>
    <w:rsid w:val="00D76460"/>
    <w:rsid w:val="00DC7568"/>
    <w:rsid w:val="00DD2EFC"/>
    <w:rsid w:val="00DF33C4"/>
    <w:rsid w:val="00EF041D"/>
    <w:rsid w:val="00EF3254"/>
    <w:rsid w:val="00F66970"/>
    <w:rsid w:val="00F8567B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B882"/>
  <w15:chartTrackingRefBased/>
  <w15:docId w15:val="{D794C982-FFD2-FE49-BEE7-7E6A86D9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2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32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32A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6CDD"/>
  </w:style>
  <w:style w:type="paragraph" w:styleId="af1">
    <w:name w:val="footer"/>
    <w:basedOn w:val="a"/>
    <w:link w:val="af2"/>
    <w:uiPriority w:val="99"/>
    <w:unhideWhenUsed/>
    <w:rsid w:val="00CA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A6CDD"/>
  </w:style>
  <w:style w:type="paragraph" w:customStyle="1" w:styleId="ds-markdown-paragraph">
    <w:name w:val="ds-markdown-paragraph"/>
    <w:basedOn w:val="a"/>
    <w:rsid w:val="0035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353461"/>
  </w:style>
  <w:style w:type="character" w:styleId="HTML">
    <w:name w:val="HTML Code"/>
    <w:basedOn w:val="a0"/>
    <w:uiPriority w:val="99"/>
    <w:semiHidden/>
    <w:unhideWhenUsed/>
    <w:rsid w:val="003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30F0B-5CF8-DB4B-9242-9386EDD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 Tainaka</dc:creator>
  <cp:keywords/>
  <dc:description/>
  <cp:lastModifiedBy>Ritsu Tainaka</cp:lastModifiedBy>
  <cp:revision>5</cp:revision>
  <cp:lastPrinted>2025-09-16T16:14:00Z</cp:lastPrinted>
  <dcterms:created xsi:type="dcterms:W3CDTF">2025-09-17T11:27:00Z</dcterms:created>
  <dcterms:modified xsi:type="dcterms:W3CDTF">2025-10-31T11:21:00Z</dcterms:modified>
</cp:coreProperties>
</file>